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8D" w:rsidRDefault="008C322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D2258" wp14:editId="49CB7EE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768D" w:rsidRPr="006D768D" w:rsidRDefault="006D768D" w:rsidP="006D768D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68D"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ebuch meiner Lernerfo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D22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2.8pt;margin-top:9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" filled="f" stroked="f">
                <v:textbox style="mso-fit-shape-to-text:t">
                  <w:txbxContent>
                    <w:p w:rsidR="006D768D" w:rsidRPr="006D768D" w:rsidRDefault="006D768D" w:rsidP="006D768D">
                      <w:pPr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68D">
                        <w:rPr>
                          <w:rFonts w:ascii="Curlz MT" w:hAnsi="Curlz MT"/>
                          <w:b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ebuch meiner Lernerfol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68D" w:rsidRPr="006D768D" w:rsidRDefault="006D768D" w:rsidP="006D768D"/>
    <w:p w:rsidR="006D768D" w:rsidRPr="006D768D" w:rsidRDefault="006D768D" w:rsidP="006D768D"/>
    <w:p w:rsidR="006D768D" w:rsidRPr="006D768D" w:rsidRDefault="006D768D" w:rsidP="006D768D"/>
    <w:p w:rsidR="006D768D" w:rsidRPr="006D768D" w:rsidRDefault="006D768D" w:rsidP="006D768D"/>
    <w:p w:rsidR="006D768D" w:rsidRPr="006D768D" w:rsidRDefault="006D768D" w:rsidP="006D768D"/>
    <w:p w:rsidR="006D768D" w:rsidRPr="006D768D" w:rsidRDefault="006D768D" w:rsidP="006D768D"/>
    <w:p w:rsidR="006D768D" w:rsidRDefault="006D768D" w:rsidP="006D768D">
      <w:pPr>
        <w:jc w:val="center"/>
      </w:pPr>
    </w:p>
    <w:p w:rsidR="006D768D" w:rsidRDefault="008C3222" w:rsidP="006D768D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760720" cy="5263515"/>
            <wp:effectExtent l="0" t="0" r="0" b="0"/>
            <wp:wrapSquare wrapText="bothSides"/>
            <wp:docPr id="3" name="Grafik 3" descr="Eule, Tier, Vogel, Buch, E Book, Lustig, Kindle, Le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le, Tier, Vogel, Buch, E Book, Lustig, Kindle, Les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D" w:rsidRDefault="006D768D" w:rsidP="006D768D">
      <w:pPr>
        <w:jc w:val="center"/>
      </w:pPr>
    </w:p>
    <w:p w:rsidR="006D768D" w:rsidRDefault="006D768D" w:rsidP="008C3222"/>
    <w:p w:rsidR="006D768D" w:rsidRDefault="006D768D" w:rsidP="00920F63"/>
    <w:p w:rsidR="006D768D" w:rsidRDefault="006D768D" w:rsidP="00920F63">
      <w:pPr>
        <w:jc w:val="center"/>
      </w:pPr>
    </w:p>
    <w:p w:rsidR="006D768D" w:rsidRDefault="006D768D" w:rsidP="008C3222"/>
    <w:p w:rsidR="006D768D" w:rsidRDefault="008C3222" w:rsidP="008C3222">
      <w:pPr>
        <w:pBdr>
          <w:top w:val="single" w:sz="4" w:space="1" w:color="auto"/>
        </w:pBdr>
        <w:jc w:val="center"/>
      </w:pPr>
      <w:r>
        <w:t>©</w:t>
      </w:r>
      <w:r w:rsidR="000B0146">
        <w:t>HAIR</w:t>
      </w:r>
      <w:bookmarkStart w:id="0" w:name="_GoBack"/>
      <w:bookmarkEnd w:id="0"/>
    </w:p>
    <w:p w:rsidR="006D768D" w:rsidRPr="006D768D" w:rsidRDefault="006D768D" w:rsidP="006D7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11.09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15.09</w:t>
      </w:r>
      <w:r w:rsidRPr="000B0146">
        <w:rPr>
          <w:color w:val="FFFFFF" w:themeColor="background1"/>
          <w:sz w:val="28"/>
          <w:szCs w:val="28"/>
        </w:rPr>
        <w:t>.2017</w:t>
      </w:r>
    </w:p>
    <w:p w:rsidR="006D768D" w:rsidRDefault="006D768D" w:rsidP="006D7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D768D" w:rsidRPr="006D768D" w:rsidTr="006D768D">
        <w:tc>
          <w:tcPr>
            <w:tcW w:w="421" w:type="dxa"/>
          </w:tcPr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6D768D">
            <w:pPr>
              <w:rPr>
                <w:b/>
                <w:sz w:val="26"/>
                <w:szCs w:val="26"/>
              </w:rPr>
            </w:pPr>
          </w:p>
          <w:p w:rsidR="006D768D" w:rsidRDefault="006D768D" w:rsidP="006D768D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6D768D">
            <w:pPr>
              <w:rPr>
                <w:b/>
                <w:sz w:val="26"/>
                <w:szCs w:val="26"/>
              </w:rPr>
            </w:pPr>
          </w:p>
        </w:tc>
      </w:tr>
    </w:tbl>
    <w:p w:rsidR="006D768D" w:rsidRDefault="006D768D" w:rsidP="006D7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D768D" w:rsidRPr="006D768D" w:rsidTr="00FE6EA4">
        <w:tc>
          <w:tcPr>
            <w:tcW w:w="421" w:type="dxa"/>
          </w:tcPr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6D768D" w:rsidRDefault="006D768D" w:rsidP="006D7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D768D" w:rsidRPr="006D768D" w:rsidTr="00FE6EA4">
        <w:tc>
          <w:tcPr>
            <w:tcW w:w="421" w:type="dxa"/>
          </w:tcPr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6D768D" w:rsidRDefault="006D768D" w:rsidP="006D7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D768D" w:rsidRPr="006D768D" w:rsidTr="00FE6EA4">
        <w:tc>
          <w:tcPr>
            <w:tcW w:w="421" w:type="dxa"/>
          </w:tcPr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6D768D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6D768D" w:rsidRDefault="006D768D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6D768D" w:rsidRPr="006D768D" w:rsidRDefault="006D768D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6D768D" w:rsidRDefault="006D768D" w:rsidP="006D76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18.09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22.09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25.09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29.09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02.10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06.10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09.10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13.10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16.10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20.10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23.10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27.10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30.10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03.11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06.11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10.11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6D768D"/>
    <w:p w:rsidR="00F37AD8" w:rsidRPr="006D768D" w:rsidRDefault="00F37AD8" w:rsidP="00F37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D768D">
        <w:rPr>
          <w:b/>
          <w:sz w:val="28"/>
          <w:szCs w:val="28"/>
        </w:rPr>
        <w:lastRenderedPageBreak/>
        <w:t xml:space="preserve">Unterrichtsgegenstand: </w:t>
      </w:r>
      <w:r w:rsidRPr="000B0146">
        <w:rPr>
          <w:color w:val="FFFFFF" w:themeColor="background1"/>
          <w:sz w:val="28"/>
          <w:szCs w:val="28"/>
        </w:rPr>
        <w:t xml:space="preserve">AWL und </w:t>
      </w:r>
      <w:r w:rsidR="00960C9E" w:rsidRPr="000B0146">
        <w:rPr>
          <w:color w:val="FFFFFF" w:themeColor="background1"/>
          <w:sz w:val="28"/>
          <w:szCs w:val="28"/>
        </w:rPr>
        <w:t>BFE</w:t>
      </w:r>
      <w:r w:rsidRPr="006D768D">
        <w:rPr>
          <w:b/>
          <w:sz w:val="28"/>
          <w:szCs w:val="28"/>
        </w:rPr>
        <w:tab/>
        <w:t>Woche:</w:t>
      </w:r>
      <w:r w:rsidRPr="006D768D">
        <w:rPr>
          <w:sz w:val="28"/>
          <w:szCs w:val="28"/>
        </w:rPr>
        <w:t xml:space="preserve"> </w:t>
      </w:r>
      <w:r w:rsidR="00960C9E" w:rsidRPr="000B0146">
        <w:rPr>
          <w:color w:val="FFFFFF" w:themeColor="background1"/>
          <w:sz w:val="28"/>
          <w:szCs w:val="28"/>
        </w:rPr>
        <w:t>13.11</w:t>
      </w:r>
      <w:r w:rsidRPr="000B0146">
        <w:rPr>
          <w:color w:val="FFFFFF" w:themeColor="background1"/>
          <w:sz w:val="28"/>
          <w:szCs w:val="28"/>
        </w:rPr>
        <w:t xml:space="preserve">.2017 – </w:t>
      </w:r>
      <w:r w:rsidR="00960C9E" w:rsidRPr="000B0146">
        <w:rPr>
          <w:color w:val="FFFFFF" w:themeColor="background1"/>
          <w:sz w:val="28"/>
          <w:szCs w:val="28"/>
        </w:rPr>
        <w:t>17.11</w:t>
      </w:r>
      <w:r w:rsidRPr="000B0146">
        <w:rPr>
          <w:color w:val="FFFFFF" w:themeColor="background1"/>
          <w:sz w:val="28"/>
          <w:szCs w:val="28"/>
        </w:rPr>
        <w:t>.2017</w:t>
      </w:r>
    </w:p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Mit welchen Themengebieten habe ich mich in dieser Woche beschäftig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gelernt? Was habe ich gut gemacht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Was habe ich in dieser Woche nicht verstanden? Was habe ich nicht so gut gemacht bzw. was ist mir nicht so gut gelung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6D768D" w:rsidTr="00FE6EA4">
        <w:tc>
          <w:tcPr>
            <w:tcW w:w="42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 w:rsidRPr="006D768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werde ich tun, damit ich die oben erwähnten Schwierigkeiten beseitigen kann? Von wem werde ich mir Hilfe holen?</w:t>
            </w: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6D768D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Default="00F37AD8" w:rsidP="00F37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37AD8" w:rsidRPr="00F37AD8" w:rsidTr="00FE6EA4">
        <w:tc>
          <w:tcPr>
            <w:tcW w:w="42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  <w:r w:rsidRPr="00F37AD8">
              <w:rPr>
                <w:b/>
                <w:sz w:val="26"/>
                <w:szCs w:val="26"/>
              </w:rPr>
              <w:t>Was ich sonst noch sagen will</w:t>
            </w:r>
            <w:proofErr w:type="gramStart"/>
            <w:r w:rsidRPr="00F37AD8">
              <w:rPr>
                <w:b/>
                <w:sz w:val="26"/>
                <w:szCs w:val="26"/>
              </w:rPr>
              <w:t>………..</w:t>
            </w:r>
            <w:proofErr w:type="gramEnd"/>
            <w:r w:rsidRPr="00F37AD8">
              <w:rPr>
                <w:b/>
                <w:sz w:val="26"/>
                <w:szCs w:val="26"/>
              </w:rPr>
              <w:t xml:space="preserve"> </w:t>
            </w: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  <w:p w:rsidR="00F37AD8" w:rsidRPr="00F37AD8" w:rsidRDefault="00F37AD8" w:rsidP="00FE6EA4">
            <w:pPr>
              <w:rPr>
                <w:b/>
                <w:sz w:val="26"/>
                <w:szCs w:val="26"/>
              </w:rPr>
            </w:pPr>
          </w:p>
        </w:tc>
      </w:tr>
    </w:tbl>
    <w:p w:rsidR="00F37AD8" w:rsidRPr="006D768D" w:rsidRDefault="00F37AD8" w:rsidP="006D768D"/>
    <w:sectPr w:rsidR="00F37AD8" w:rsidRPr="006D768D" w:rsidSect="00F37AD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8D"/>
    <w:rsid w:val="000B0146"/>
    <w:rsid w:val="001224F2"/>
    <w:rsid w:val="002A0B8E"/>
    <w:rsid w:val="006D768D"/>
    <w:rsid w:val="008C3222"/>
    <w:rsid w:val="00920F63"/>
    <w:rsid w:val="00960C9E"/>
    <w:rsid w:val="00F3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BEE72-3F76-4EA9-97B8-389B2AA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227C-691B-4E6A-854E-DA8B7E6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tberger</dc:creator>
  <cp:keywords/>
  <dc:description/>
  <cp:lastModifiedBy>Anja Andronik</cp:lastModifiedBy>
  <cp:revision>2</cp:revision>
  <cp:lastPrinted>2017-09-15T12:55:00Z</cp:lastPrinted>
  <dcterms:created xsi:type="dcterms:W3CDTF">2020-03-15T17:03:00Z</dcterms:created>
  <dcterms:modified xsi:type="dcterms:W3CDTF">2020-03-15T17:03:00Z</dcterms:modified>
</cp:coreProperties>
</file>